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1FE63420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34B61F48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C6244D">
        <w:rPr>
          <w:color w:val="000000"/>
          <w:sz w:val="27"/>
          <w:szCs w:val="27"/>
        </w:rPr>
        <w:t>4.</w:t>
      </w:r>
      <w:r w:rsidR="00605066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7C6DDA5F" w14:textId="409B4DB4" w:rsidR="004A5165" w:rsidRPr="00C6244D" w:rsidRDefault="00C6244D" w:rsidP="00C6244D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C6244D">
        <w:rPr>
          <w:b/>
          <w:bCs/>
          <w:color w:val="000000"/>
          <w:sz w:val="27"/>
          <w:szCs w:val="27"/>
        </w:rPr>
        <w:t>Обход графа в глубину</w:t>
      </w: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21BFCE9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03F4E52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7A09BFDA" w14:textId="05C87E11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Ю.</w:t>
      </w:r>
      <w:r>
        <w:rPr>
          <w:color w:val="000000"/>
          <w:sz w:val="27"/>
          <w:szCs w:val="27"/>
        </w:rPr>
        <w:br/>
        <w:t>Привалов А.Э.</w:t>
      </w:r>
    </w:p>
    <w:p w14:paraId="2A43C1FA" w14:textId="77777777"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</w:p>
    <w:p w14:paraId="284FFD43" w14:textId="77777777" w:rsidR="00C20548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14:paraId="257E9AC7" w14:textId="5AD64C00" w:rsidR="004A5165" w:rsidRDefault="00C20548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14:paraId="63CA913B" w14:textId="3125496E" w:rsidR="004A5165" w:rsidRDefault="004A5165" w:rsidP="00C205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7E7EDBFF" w14:textId="63CABA13" w:rsidR="00C6244D" w:rsidRDefault="00C6244D" w:rsidP="00C20548">
      <w:pPr>
        <w:pStyle w:val="a3"/>
        <w:rPr>
          <w:color w:val="000000"/>
          <w:sz w:val="27"/>
          <w:szCs w:val="27"/>
        </w:rPr>
      </w:pPr>
    </w:p>
    <w:p w14:paraId="73514F3B" w14:textId="77777777" w:rsidR="00C6244D" w:rsidRDefault="00C6244D" w:rsidP="00C20548">
      <w:pPr>
        <w:pStyle w:val="a3"/>
        <w:rPr>
          <w:color w:val="000000"/>
          <w:sz w:val="27"/>
          <w:szCs w:val="27"/>
        </w:rPr>
      </w:pPr>
    </w:p>
    <w:p w14:paraId="4FCF972D" w14:textId="11596C98" w:rsidR="00C6244D" w:rsidRPr="00C6244D" w:rsidRDefault="004A5165" w:rsidP="00C6244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3CFE4CEC" w14:textId="51B3F316" w:rsidR="001E1A27" w:rsidRPr="00C6244D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</w:t>
      </w:r>
      <w:r w:rsidR="00C6244D">
        <w:rPr>
          <w:b/>
          <w:bCs/>
          <w:color w:val="000000"/>
          <w:sz w:val="27"/>
          <w:szCs w:val="27"/>
        </w:rPr>
        <w:t>е</w:t>
      </w:r>
      <w:r w:rsidR="00C6244D"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Обход графа в глубину</w:t>
      </w:r>
    </w:p>
    <w:p w14:paraId="1D03954C" w14:textId="22B1DF22" w:rsidR="00C6244D" w:rsidRPr="00C6244D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 w:rsidR="00C6244D"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Реализация алгоритма обхода графа в глубину.</w:t>
      </w:r>
    </w:p>
    <w:p w14:paraId="17569469" w14:textId="77777777" w:rsidR="00C6244D" w:rsidRPr="00C6244D" w:rsidRDefault="004A5165" w:rsidP="00C6244D">
      <w:pPr>
        <w:pStyle w:val="a3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="00C6244D" w:rsidRPr="00C6244D">
        <w:rPr>
          <w:color w:val="000000"/>
          <w:sz w:val="27"/>
          <w:szCs w:val="27"/>
        </w:rPr>
        <w:t>1. Сгенерируйте (используя генератор случайных чисел) две матрицу</w:t>
      </w:r>
    </w:p>
    <w:p w14:paraId="6F883258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смежности для неориентированного графа G. Выведите сгенерированные</w:t>
      </w:r>
    </w:p>
    <w:p w14:paraId="57004EA2" w14:textId="77777777" w:rsidR="00C6244D" w:rsidRPr="00C6244D" w:rsidRDefault="00C6244D" w:rsidP="00C6244D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>матрицы на экран.</w:t>
      </w:r>
    </w:p>
    <w:p w14:paraId="20B9F449" w14:textId="0872F839" w:rsidR="004A5165" w:rsidRPr="001E1A27" w:rsidRDefault="00C6244D" w:rsidP="00605066">
      <w:pPr>
        <w:pStyle w:val="a3"/>
        <w:rPr>
          <w:color w:val="000000"/>
          <w:sz w:val="27"/>
          <w:szCs w:val="27"/>
        </w:rPr>
      </w:pPr>
      <w:r w:rsidRPr="00C6244D">
        <w:rPr>
          <w:color w:val="000000"/>
          <w:sz w:val="27"/>
          <w:szCs w:val="27"/>
        </w:rPr>
        <w:t xml:space="preserve">2. </w:t>
      </w:r>
      <w:r w:rsidR="00605066" w:rsidRPr="00605066">
        <w:rPr>
          <w:color w:val="000000"/>
          <w:sz w:val="27"/>
          <w:szCs w:val="27"/>
        </w:rPr>
        <w:t>Реализуйте процедуру обхода в глубину для графа, представленного списками смежности.</w:t>
      </w:r>
    </w:p>
    <w:p w14:paraId="1D55B9C5" w14:textId="77777777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D0EA2B" w14:textId="5F2B5B2D" w:rsidR="004A5165" w:rsidRPr="00365E8B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365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14:paraId="2BC4B9B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5148ED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B8E29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DA7B5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B9F45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DFC20A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23CD0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4E7D65C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3BB5594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14:paraId="372EF38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149C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B71E1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971C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75EC5F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49DCA8E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148BDE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m;</w:t>
      </w:r>
    </w:p>
    <w:p w14:paraId="4EA8FBF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5FD8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6D027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080516F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464F5D0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back;</w:t>
      </w:r>
    </w:p>
    <w:p w14:paraId="6DB1623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27F9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4F3E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9FDEC6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start = NULL;</w:t>
      </w:r>
    </w:p>
    <w:p w14:paraId="4D627B6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;</w:t>
      </w:r>
    </w:p>
    <w:p w14:paraId="5624749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4F9A50E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D70C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D30A0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it;   </w:t>
      </w:r>
      <w:r>
        <w:rPr>
          <w:rFonts w:ascii="Consolas" w:hAnsi="Consolas" w:cs="Consolas"/>
          <w:color w:val="006400"/>
          <w:sz w:val="19"/>
          <w:szCs w:val="19"/>
        </w:rPr>
        <w:t>///глобальный указатель</w:t>
      </w:r>
    </w:p>
    <w:p w14:paraId="2FBF6755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BEF6F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NUM;</w:t>
      </w:r>
    </w:p>
    <w:p w14:paraId="624D6112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1D10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headers;</w:t>
      </w:r>
    </w:p>
    <w:p w14:paraId="6E0C92B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577E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4E74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_exist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186D7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52C920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[i] != 1) {</w:t>
      </w:r>
    </w:p>
    <w:p w14:paraId="19EACC9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FB6AF1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67EC1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D8BC9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CC7DA7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154A4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F0BA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generate_list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FE4CA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CF4D6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3D84A3F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51BCA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280A7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326819F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479D6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E872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43E45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NUM[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1F9BE38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tmp = headers[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]-&gt;start;</w:t>
      </w:r>
    </w:p>
    <w:p w14:paraId="3A73960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FF71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!= 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C7180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tmp-&gt;num] == 0) {</w:t>
      </w:r>
    </w:p>
    <w:p w14:paraId="25F29DB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DFS(tmp-&gt;num);</w:t>
      </w:r>
    </w:p>
    <w:p w14:paraId="679A2E8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F7ED3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53968A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14:paraId="3BC3243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523EE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32E3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0736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73F0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EAEEB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matrix =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9D52C1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20A269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A76F80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4D19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76BA8E6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F54CB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C35AF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atrix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F45F8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6900A51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58CB2DD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05AB597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31BF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rand() % 10;</w:t>
      </w:r>
    </w:p>
    <w:p w14:paraId="3BA3C8D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3)</w:t>
      </w:r>
    </w:p>
    <w:p w14:paraId="155D97B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0;</w:t>
      </w:r>
    </w:p>
    <w:p w14:paraId="4292CBC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4A0923F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1;</w:t>
      </w:r>
    </w:p>
    <w:p w14:paraId="6F17458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2AF7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matrix[i][j] = value;</w:t>
      </w:r>
    </w:p>
    <w:p w14:paraId="2FA36D2F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rix[j][i] =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matrix[i][j];</w:t>
      </w:r>
    </w:p>
    <w:p w14:paraId="2BA07A0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75D26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5A94A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0C36A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8818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AEC78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86C1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24C6979A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71B2B71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27373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7DF9A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1ADEFF7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77FC425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238ACF7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matrix[i][j]);</w:t>
      </w:r>
    </w:p>
    <w:p w14:paraId="1F45CE7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0D801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F7F7A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E4A0D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AB2B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6FE2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createHList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72138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Headers = 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14644D0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6EBF2B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Headers[i] = 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CB22E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Headers[i]-&gt;empty = 1;</w:t>
      </w:r>
    </w:p>
    <w:p w14:paraId="0007029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BFCD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s;</w:t>
      </w:r>
    </w:p>
    <w:p w14:paraId="091F28E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71363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A492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createNode() {</w:t>
      </w:r>
    </w:p>
    <w:p w14:paraId="04144CB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N = 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9CF8DC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-&gt;back = 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FC75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-&gt;next = 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F349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961527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A6196A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9E47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alist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header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2E140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CC31AE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work_vertex;</w:t>
      </w:r>
    </w:p>
    <w:p w14:paraId="53EABE0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tmp;</w:t>
      </w:r>
    </w:p>
    <w:p w14:paraId="6F898E7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B2AC58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k_vertex =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header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2E9316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tmp = work_vertex-&gt;start;</w:t>
      </w:r>
    </w:p>
    <w:p w14:paraId="4718EFF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%d. 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22BAD5B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!= 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74A6799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, tmp-&gt;num);</w:t>
      </w:r>
    </w:p>
    <w:p w14:paraId="31929B9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14:paraId="60671F7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2EA92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1C8C0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356F7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02109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3E52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back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B9B5C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tmp;</w:t>
      </w:r>
    </w:p>
    <w:p w14:paraId="0380344A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-&gt;empty == 1) {</w:t>
      </w:r>
    </w:p>
    <w:p w14:paraId="6862B1C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-&gt;num =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4A9B3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-&gt;next = 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1311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-&gt;start = it;</w:t>
      </w:r>
    </w:p>
    <w:p w14:paraId="543554B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-&gt;empty = 0;</w:t>
      </w:r>
    </w:p>
    <w:p w14:paraId="1CFEBE2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D1AC5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DCC8A9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tmp = createNode();</w:t>
      </w:r>
    </w:p>
    <w:p w14:paraId="3AECF9A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num =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243C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next = 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DEC8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it-&gt;next = tmp;</w:t>
      </w:r>
    </w:p>
    <w:p w14:paraId="1548A1D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tmp-&gt;back = it;</w:t>
      </w:r>
    </w:p>
    <w:p w14:paraId="1E76371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it = tmp;</w:t>
      </w:r>
    </w:p>
    <w:p w14:paraId="382C096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70A58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8B1D5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1384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matrix_to_list(</w:t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097D1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* headers = createHList(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);</w:t>
      </w:r>
    </w:p>
    <w:p w14:paraId="2710F8A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line;</w:t>
      </w:r>
    </w:p>
    <w:p w14:paraId="511F1C7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2B91AF"/>
          <w:sz w:val="19"/>
          <w:szCs w:val="19"/>
          <w:lang w:val="en-US"/>
        </w:rPr>
        <w:t>HeadCells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* workVertex;</w:t>
      </w:r>
    </w:p>
    <w:p w14:paraId="319300B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6F8FCC1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=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matrix[i];</w:t>
      </w:r>
    </w:p>
    <w:p w14:paraId="7A94829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workVertex = headers[i];</w:t>
      </w:r>
    </w:p>
    <w:p w14:paraId="2E63A42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Vertex-&gt;empty == 1) {</w:t>
      </w:r>
    </w:p>
    <w:p w14:paraId="3F9DC51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it = createNode();</w:t>
      </w:r>
    </w:p>
    <w:p w14:paraId="229EB11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B850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0; j &lt; </w:t>
      </w:r>
      <w:r w:rsidRPr="0060506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182A818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[j] == 1) {</w:t>
      </w:r>
    </w:p>
    <w:p w14:paraId="31B8162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ush_back(workVertex, j);</w:t>
      </w:r>
    </w:p>
    <w:p w14:paraId="7E367E2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93846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4B273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CC4A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81C3D8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42E246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EF8919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s;</w:t>
      </w:r>
    </w:p>
    <w:p w14:paraId="346B4CB0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9D62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9645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A6293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4717F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4431C0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0506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9650C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m.size = 7;</w:t>
      </w:r>
    </w:p>
    <w:p w14:paraId="1AA5598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</w:t>
      </w:r>
    </w:p>
    <w:p w14:paraId="54686037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m.matrix = createMatrix(m.size);</w:t>
      </w:r>
    </w:p>
    <w:p w14:paraId="43400575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fillMatrix(m);</w:t>
      </w:r>
    </w:p>
    <w:p w14:paraId="0A1E2D6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172D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outputMatrix(m);</w:t>
      </w:r>
    </w:p>
    <w:p w14:paraId="1260279C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C3C4E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22B6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headers = matrix_to_list(m);</w:t>
      </w:r>
    </w:p>
    <w:p w14:paraId="4F4777D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output_alist(headers, m.size);</w:t>
      </w:r>
    </w:p>
    <w:p w14:paraId="03CE3FA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C2EB4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NUM = generate_list(m.size, 0);</w:t>
      </w:r>
    </w:p>
    <w:p w14:paraId="434864B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D8D16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2A6A71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Рекурсивная реализация DF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426F0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A9603D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 = null_exist(NUM, m.size)) != -1) {</w:t>
      </w:r>
    </w:p>
    <w:p w14:paraId="72DDED22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DFS(v);</w:t>
      </w:r>
    </w:p>
    <w:p w14:paraId="46DF1D9F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0506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048BB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32451" w14:textId="77777777" w:rsidR="00605066" w:rsidRP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506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53755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50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686DC1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74F97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542D3" w14:textId="77777777" w:rsidR="006050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242EAE1" w14:textId="0FA172F2" w:rsidR="00C6244D" w:rsidRPr="00811366" w:rsidRDefault="00605066" w:rsidP="00605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988490" w14:textId="492D3257" w:rsidR="00BF1EEB" w:rsidRDefault="00BF1EEB" w:rsidP="00BF1EEB">
      <w:pPr>
        <w:keepNext/>
      </w:pPr>
    </w:p>
    <w:p w14:paraId="69BA8575" w14:textId="67BB68A5" w:rsidR="00BF1EEB" w:rsidRP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6770491D" w14:textId="5AFED70D" w:rsidR="005A0108" w:rsidRDefault="00605066" w:rsidP="00C6244D">
      <w:pPr>
        <w:pStyle w:val="a3"/>
        <w:keepNext/>
        <w:jc w:val="center"/>
      </w:pPr>
      <w:bookmarkStart w:id="0" w:name="_GoBack"/>
      <w:r>
        <w:rPr>
          <w:noProof/>
        </w:rPr>
        <w:drawing>
          <wp:inline distT="0" distB="0" distL="0" distR="0" wp14:anchorId="7D8CF08D" wp14:editId="037A1353">
            <wp:extent cx="5940425" cy="2312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589E79" w14:textId="7625C3EA" w:rsidR="00BF1EEB" w:rsidRPr="005A0108" w:rsidRDefault="005A0108" w:rsidP="005A0108">
      <w:pPr>
        <w:pStyle w:val="a5"/>
        <w:jc w:val="center"/>
        <w:rPr>
          <w:b/>
          <w:bCs/>
          <w:i w:val="0"/>
          <w:iCs w:val="0"/>
          <w:color w:val="000000"/>
          <w:sz w:val="27"/>
          <w:szCs w:val="27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5A0108">
        <w:rPr>
          <w:b/>
          <w:bCs/>
          <w:i w:val="0"/>
          <w:iCs w:val="0"/>
        </w:rPr>
        <w:fldChar w:fldCharType="end"/>
      </w:r>
      <w:r w:rsidRPr="00811366">
        <w:rPr>
          <w:b/>
          <w:bCs/>
          <w:i w:val="0"/>
          <w:iCs w:val="0"/>
        </w:rPr>
        <w:t xml:space="preserve"> – </w:t>
      </w:r>
      <w:r w:rsidRPr="005A0108">
        <w:rPr>
          <w:b/>
          <w:bCs/>
          <w:i w:val="0"/>
          <w:iCs w:val="0"/>
        </w:rPr>
        <w:t>результат выполнения задания</w:t>
      </w:r>
    </w:p>
    <w:p w14:paraId="64E5494B" w14:textId="77777777" w:rsidR="00BD347D" w:rsidRDefault="00BD347D" w:rsidP="00BD347D">
      <w:pPr>
        <w:keepNext/>
      </w:pPr>
    </w:p>
    <w:p w14:paraId="1B69D9FD" w14:textId="19A60157" w:rsidR="00BF1EEB" w:rsidRPr="00BD347D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 w:rsidR="00C6244D">
        <w:rPr>
          <w:color w:val="000000"/>
          <w:sz w:val="27"/>
          <w:szCs w:val="27"/>
        </w:rPr>
        <w:t>В процессе выполнения лабораторной работы был реализован алгоритм обхода массива в глубину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E1A27"/>
    <w:rsid w:val="001E43FA"/>
    <w:rsid w:val="00285BD4"/>
    <w:rsid w:val="00365E8B"/>
    <w:rsid w:val="004A5165"/>
    <w:rsid w:val="005A0108"/>
    <w:rsid w:val="00605066"/>
    <w:rsid w:val="007C79FE"/>
    <w:rsid w:val="00811366"/>
    <w:rsid w:val="00927F93"/>
    <w:rsid w:val="00964411"/>
    <w:rsid w:val="00A2285A"/>
    <w:rsid w:val="00A31E53"/>
    <w:rsid w:val="00B701BD"/>
    <w:rsid w:val="00BD347D"/>
    <w:rsid w:val="00BF1EEB"/>
    <w:rsid w:val="00C20548"/>
    <w:rsid w:val="00C6244D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98F8-4C8F-4CD5-9C0F-24BF3BA1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Artem Khlystov</cp:lastModifiedBy>
  <cp:revision>11</cp:revision>
  <dcterms:created xsi:type="dcterms:W3CDTF">2020-09-14T19:19:00Z</dcterms:created>
  <dcterms:modified xsi:type="dcterms:W3CDTF">2020-11-11T10:23:00Z</dcterms:modified>
</cp:coreProperties>
</file>